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page" w:horzAnchor="margin" w:tblpY="2470"/>
        <w:tblW w:w="0" w:type="auto"/>
        <w:tblLook w:val="04A0" w:firstRow="1" w:lastRow="0" w:firstColumn="1" w:lastColumn="0" w:noHBand="0" w:noVBand="1"/>
      </w:tblPr>
      <w:tblGrid>
        <w:gridCol w:w="846"/>
        <w:gridCol w:w="993"/>
        <w:gridCol w:w="1104"/>
        <w:gridCol w:w="4857"/>
        <w:gridCol w:w="1986"/>
        <w:gridCol w:w="1987"/>
        <w:gridCol w:w="2128"/>
      </w:tblGrid>
      <w:tr w:rsidR="000A140D" w:rsidTr="000B6BF5">
        <w:trPr>
          <w:trHeight w:val="1284"/>
        </w:trPr>
        <w:tc>
          <w:tcPr>
            <w:tcW w:w="13901" w:type="dxa"/>
            <w:gridSpan w:val="7"/>
          </w:tcPr>
          <w:p w:rsidR="000A140D" w:rsidRPr="008E0A79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>Obec Beňov</w:t>
            </w:r>
          </w:p>
          <w:p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>IČO: 00636126</w:t>
            </w:r>
          </w:p>
          <w:p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40D" w:rsidRPr="008E0A79" w:rsidRDefault="00502746" w:rsidP="000A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ávrh rozpočtu na rok 2020</w:t>
            </w:r>
          </w:p>
          <w:p w:rsidR="000A140D" w:rsidRDefault="000A140D" w:rsidP="000A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:rsidTr="000A140D">
        <w:trPr>
          <w:trHeight w:val="598"/>
        </w:trPr>
        <w:tc>
          <w:tcPr>
            <w:tcW w:w="7800" w:type="dxa"/>
            <w:gridSpan w:val="4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tové příjmy</w:t>
            </w:r>
          </w:p>
        </w:tc>
        <w:tc>
          <w:tcPr>
            <w:tcW w:w="1986" w:type="dxa"/>
          </w:tcPr>
          <w:p w:rsidR="00A36513" w:rsidRDefault="00A36513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 201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7" w:type="dxa"/>
          </w:tcPr>
          <w:p w:rsidR="00A36513" w:rsidRDefault="00124881" w:rsidP="00F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é plnění</w:t>
            </w:r>
            <w:r w:rsidR="00F015A5">
              <w:rPr>
                <w:rFonts w:ascii="Times New Roman" w:hAnsi="Times New Roman" w:cs="Times New Roman"/>
                <w:sz w:val="24"/>
                <w:szCs w:val="24"/>
              </w:rPr>
              <w:t xml:space="preserve"> rozpoč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 201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A36513" w:rsidRDefault="00CD253A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 rozpočtu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5961" w:type="dxa"/>
            <w:gridSpan w:val="2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fyz. osob placená plátci</w:t>
            </w:r>
          </w:p>
        </w:tc>
        <w:tc>
          <w:tcPr>
            <w:tcW w:w="1986" w:type="dxa"/>
          </w:tcPr>
          <w:p w:rsidR="00A36513" w:rsidRDefault="00A36513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A36513" w:rsidRDefault="006F327A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246 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8" w:type="dxa"/>
          </w:tcPr>
          <w:p w:rsidR="00A36513" w:rsidRDefault="006F327A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5961" w:type="dxa"/>
            <w:gridSpan w:val="2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fyz osob placená poplatníky</w:t>
            </w:r>
          </w:p>
        </w:tc>
        <w:tc>
          <w:tcPr>
            <w:tcW w:w="1986" w:type="dxa"/>
          </w:tcPr>
          <w:p w:rsidR="00A36513" w:rsidRDefault="00E74987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A36513" w:rsidRDefault="00E74987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32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A36513" w:rsidRDefault="006F327A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5961" w:type="dxa"/>
            <w:gridSpan w:val="2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osob vybíraná srážkou</w:t>
            </w:r>
          </w:p>
        </w:tc>
        <w:tc>
          <w:tcPr>
            <w:tcW w:w="1986" w:type="dxa"/>
          </w:tcPr>
          <w:p w:rsidR="00A36513" w:rsidRDefault="00E74987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A36513" w:rsidRDefault="006F327A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A36513" w:rsidRDefault="006F327A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5961" w:type="dxa"/>
            <w:gridSpan w:val="2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právnických osob</w:t>
            </w:r>
          </w:p>
        </w:tc>
        <w:tc>
          <w:tcPr>
            <w:tcW w:w="1986" w:type="dxa"/>
          </w:tcPr>
          <w:p w:rsidR="00A36513" w:rsidRDefault="00E74987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A36513" w:rsidRDefault="00E74987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F327A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A36513" w:rsidRDefault="00E74987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F327A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4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5961" w:type="dxa"/>
            <w:gridSpan w:val="2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právnických osob za obec</w:t>
            </w:r>
          </w:p>
        </w:tc>
        <w:tc>
          <w:tcPr>
            <w:tcW w:w="1986" w:type="dxa"/>
          </w:tcPr>
          <w:p w:rsidR="00A36513" w:rsidRDefault="00E74987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000</w:t>
            </w:r>
          </w:p>
        </w:tc>
        <w:tc>
          <w:tcPr>
            <w:tcW w:w="1987" w:type="dxa"/>
          </w:tcPr>
          <w:p w:rsidR="00A36513" w:rsidRDefault="00E74987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128" w:type="dxa"/>
          </w:tcPr>
          <w:p w:rsidR="00A36513" w:rsidRDefault="00E74987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5961" w:type="dxa"/>
            <w:gridSpan w:val="2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idané hodnoty</w:t>
            </w:r>
          </w:p>
        </w:tc>
        <w:tc>
          <w:tcPr>
            <w:tcW w:w="1986" w:type="dxa"/>
          </w:tcPr>
          <w:p w:rsidR="00A36513" w:rsidRDefault="00E74987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A36513" w:rsidRDefault="00790D14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A36513" w:rsidRDefault="00790D14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5961" w:type="dxa"/>
            <w:gridSpan w:val="2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od za odnětí půdy ze zemědělského půdního fondu</w:t>
            </w:r>
          </w:p>
        </w:tc>
        <w:tc>
          <w:tcPr>
            <w:tcW w:w="1986" w:type="dxa"/>
          </w:tcPr>
          <w:p w:rsidR="00A36513" w:rsidRDefault="004039BE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1987" w:type="dxa"/>
          </w:tcPr>
          <w:p w:rsidR="00A36513" w:rsidRDefault="00E74987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8" w:type="dxa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a provoz, shrom., a odstra. Kom odpadu</w:t>
            </w:r>
          </w:p>
        </w:tc>
        <w:tc>
          <w:tcPr>
            <w:tcW w:w="1986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  <w:tc>
          <w:tcPr>
            <w:tcW w:w="1987" w:type="dxa"/>
          </w:tcPr>
          <w:p w:rsidR="00E74987" w:rsidRDefault="005E2699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E74987" w:rsidRDefault="005E2699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e psů</w:t>
            </w:r>
          </w:p>
        </w:tc>
        <w:tc>
          <w:tcPr>
            <w:tcW w:w="1986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7" w:type="dxa"/>
          </w:tcPr>
          <w:p w:rsidR="00E74987" w:rsidRDefault="005E2699" w:rsidP="0008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E74987" w:rsidRDefault="005E2699" w:rsidP="0008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a užívání veřejného prostranství</w:t>
            </w:r>
          </w:p>
        </w:tc>
        <w:tc>
          <w:tcPr>
            <w:tcW w:w="1986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e vstupného</w:t>
            </w:r>
          </w:p>
        </w:tc>
        <w:tc>
          <w:tcPr>
            <w:tcW w:w="1986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í poplatky</w:t>
            </w:r>
          </w:p>
        </w:tc>
        <w:tc>
          <w:tcPr>
            <w:tcW w:w="1986" w:type="dxa"/>
          </w:tcPr>
          <w:p w:rsidR="00E74987" w:rsidRDefault="005E2699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2128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hazardních her</w:t>
            </w:r>
          </w:p>
        </w:tc>
        <w:tc>
          <w:tcPr>
            <w:tcW w:w="1986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987" w:type="dxa"/>
          </w:tcPr>
          <w:p w:rsidR="00E74987" w:rsidRDefault="006D5AC1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128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307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ušený odvod z loterii apod. her kromě výh. hr.př.</w:t>
            </w:r>
          </w:p>
        </w:tc>
        <w:tc>
          <w:tcPr>
            <w:tcW w:w="1986" w:type="dxa"/>
          </w:tcPr>
          <w:p w:rsidR="00E74987" w:rsidRDefault="004039BE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:rsidR="00E74987" w:rsidRDefault="006D5AC1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nemovitých věcí</w:t>
            </w:r>
          </w:p>
        </w:tc>
        <w:tc>
          <w:tcPr>
            <w:tcW w:w="1986" w:type="dxa"/>
          </w:tcPr>
          <w:p w:rsidR="00E74987" w:rsidRDefault="004039BE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 000</w:t>
            </w:r>
          </w:p>
        </w:tc>
        <w:tc>
          <w:tcPr>
            <w:tcW w:w="2128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F47E99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7E99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:rsidR="00F47E99" w:rsidRPr="00F47E99" w:rsidRDefault="00790D1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ňové příjmy třídy </w:t>
            </w:r>
            <w:r w:rsidR="00ED1487">
              <w:rPr>
                <w:rFonts w:ascii="Times New Roman" w:hAnsi="Times New Roman" w:cs="Times New Roman"/>
                <w:b/>
                <w:sz w:val="24"/>
                <w:szCs w:val="24"/>
              </w:rPr>
              <w:t>1 celkem</w:t>
            </w:r>
          </w:p>
        </w:tc>
        <w:tc>
          <w:tcPr>
            <w:tcW w:w="1986" w:type="dxa"/>
          </w:tcPr>
          <w:p w:rsidR="00F47E99" w:rsidRPr="00ED1487" w:rsidRDefault="00ED1487" w:rsidP="0040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>9 </w:t>
            </w:r>
            <w:r w:rsidR="004039BE">
              <w:rPr>
                <w:rFonts w:ascii="Times New Roman" w:hAnsi="Times New Roman" w:cs="Times New Roman"/>
                <w:b/>
                <w:sz w:val="24"/>
                <w:szCs w:val="24"/>
              </w:rPr>
              <w:t>979</w:t>
            </w: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C77844" w:rsidRPr="00ED1487" w:rsidRDefault="006D5AC1" w:rsidP="0050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73F7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02746">
              <w:rPr>
                <w:rFonts w:ascii="Times New Roman" w:hAnsi="Times New Roman" w:cs="Times New Roman"/>
                <w:b/>
                <w:sz w:val="24"/>
                <w:szCs w:val="24"/>
              </w:rPr>
              <w:t>092</w:t>
            </w:r>
            <w:r w:rsidR="00573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F47E99" w:rsidRPr="00ED1487" w:rsidRDefault="00C77844" w:rsidP="00C7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D68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  <w:r w:rsidR="00AD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1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přijaté transf. z všeob. pokl. správy SR</w:t>
            </w:r>
          </w:p>
        </w:tc>
        <w:tc>
          <w:tcPr>
            <w:tcW w:w="198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74987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2128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.př. transfery ze SR v rámci souhr.dot. vztahu</w:t>
            </w:r>
          </w:p>
        </w:tc>
        <w:tc>
          <w:tcPr>
            <w:tcW w:w="1986" w:type="dxa"/>
          </w:tcPr>
          <w:p w:rsidR="00E74987" w:rsidRDefault="00A231BB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E74987" w:rsidRDefault="00A231BB" w:rsidP="00E0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0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8" w:type="dxa"/>
          </w:tcPr>
          <w:p w:rsidR="00E74987" w:rsidRDefault="00A231BB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</w:t>
            </w:r>
          </w:p>
        </w:tc>
        <w:tc>
          <w:tcPr>
            <w:tcW w:w="5961" w:type="dxa"/>
            <w:gridSpan w:val="2"/>
          </w:tcPr>
          <w:p w:rsidR="00A231BB" w:rsidRDefault="00F47E99" w:rsidP="0057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neinv. </w:t>
            </w:r>
            <w:r w:rsidR="00573F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řijaté transfery ze st. rozpočtu</w:t>
            </w:r>
          </w:p>
        </w:tc>
        <w:tc>
          <w:tcPr>
            <w:tcW w:w="1986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231BB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7 280</w:t>
            </w:r>
          </w:p>
        </w:tc>
        <w:tc>
          <w:tcPr>
            <w:tcW w:w="2128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2</w:t>
            </w:r>
          </w:p>
        </w:tc>
        <w:tc>
          <w:tcPr>
            <w:tcW w:w="5961" w:type="dxa"/>
            <w:gridSpan w:val="2"/>
          </w:tcPr>
          <w:p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přijaté transfery od krajů</w:t>
            </w:r>
          </w:p>
        </w:tc>
        <w:tc>
          <w:tcPr>
            <w:tcW w:w="1986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231BB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600</w:t>
            </w:r>
          </w:p>
        </w:tc>
        <w:tc>
          <w:tcPr>
            <w:tcW w:w="2128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</w:t>
            </w:r>
          </w:p>
        </w:tc>
        <w:tc>
          <w:tcPr>
            <w:tcW w:w="5961" w:type="dxa"/>
            <w:gridSpan w:val="2"/>
          </w:tcPr>
          <w:p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invest.přijaté transf. ze státního rozpočtu</w:t>
            </w:r>
          </w:p>
        </w:tc>
        <w:tc>
          <w:tcPr>
            <w:tcW w:w="1986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231BB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 891</w:t>
            </w:r>
          </w:p>
        </w:tc>
        <w:tc>
          <w:tcPr>
            <w:tcW w:w="2128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C6" w:rsidTr="000A140D">
        <w:trPr>
          <w:trHeight w:val="291"/>
        </w:trPr>
        <w:tc>
          <w:tcPr>
            <w:tcW w:w="846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5961" w:type="dxa"/>
            <w:gridSpan w:val="2"/>
          </w:tcPr>
          <w:p w:rsidR="00E030C6" w:rsidRDefault="00AD68D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ční přijaté transfery od krajů</w:t>
            </w:r>
          </w:p>
        </w:tc>
        <w:tc>
          <w:tcPr>
            <w:tcW w:w="1986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030C6" w:rsidRDefault="00AD68D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9 595</w:t>
            </w:r>
          </w:p>
        </w:tc>
        <w:tc>
          <w:tcPr>
            <w:tcW w:w="2128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D1487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3" w:type="dxa"/>
          </w:tcPr>
          <w:p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5961" w:type="dxa"/>
            <w:gridSpan w:val="2"/>
          </w:tcPr>
          <w:p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vody z rozpočtových účtů</w:t>
            </w:r>
          </w:p>
        </w:tc>
        <w:tc>
          <w:tcPr>
            <w:tcW w:w="1986" w:type="dxa"/>
          </w:tcPr>
          <w:p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1487" w:rsidRDefault="00AD68D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  <w:r w:rsidR="00ED14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C6" w:rsidTr="000A140D">
        <w:trPr>
          <w:trHeight w:val="291"/>
        </w:trPr>
        <w:tc>
          <w:tcPr>
            <w:tcW w:w="846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:rsidR="00A231BB" w:rsidRP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ijaté transfery</w:t>
            </w:r>
            <w:r w:rsidR="000A1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řídy 4</w:t>
            </w:r>
          </w:p>
        </w:tc>
        <w:tc>
          <w:tcPr>
            <w:tcW w:w="1986" w:type="dxa"/>
          </w:tcPr>
          <w:p w:rsidR="00A231BB" w:rsidRPr="00ED1487" w:rsidRDefault="00ED1487" w:rsidP="0040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039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A231BB" w:rsidRPr="00ED1487" w:rsidRDefault="00AD68D7" w:rsidP="00A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1487"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</w:t>
            </w:r>
            <w:r w:rsidR="00ED1487"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</w:p>
        </w:tc>
        <w:tc>
          <w:tcPr>
            <w:tcW w:w="2128" w:type="dxa"/>
          </w:tcPr>
          <w:p w:rsidR="00A231BB" w:rsidRPr="00ED1487" w:rsidRDefault="00ED1487" w:rsidP="00A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68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</w:tr>
      <w:tr w:rsidR="00CD253A" w:rsidTr="000A140D">
        <w:trPr>
          <w:trHeight w:val="307"/>
        </w:trPr>
        <w:tc>
          <w:tcPr>
            <w:tcW w:w="846" w:type="dxa"/>
          </w:tcPr>
          <w:p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:rsid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ED1487" w:rsidRP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ED1487" w:rsidRP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ED1487" w:rsidRP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53A" w:rsidTr="000A140D">
        <w:trPr>
          <w:trHeight w:val="301"/>
        </w:trPr>
        <w:tc>
          <w:tcPr>
            <w:tcW w:w="846" w:type="dxa"/>
          </w:tcPr>
          <w:p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93" w:type="dxa"/>
          </w:tcPr>
          <w:p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Pěstební činnost</w:t>
            </w:r>
          </w:p>
        </w:tc>
        <w:tc>
          <w:tcPr>
            <w:tcW w:w="1986" w:type="dxa"/>
          </w:tcPr>
          <w:p w:rsidR="00ED1487" w:rsidRPr="000A140D" w:rsidRDefault="004039BE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0A14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7" w:type="dxa"/>
          </w:tcPr>
          <w:p w:rsidR="00ED1487" w:rsidRPr="000A140D" w:rsidRDefault="00AD68D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128" w:type="dxa"/>
          </w:tcPr>
          <w:p w:rsidR="00ED1487" w:rsidRPr="000A140D" w:rsidRDefault="00AD68D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D1487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993" w:type="dxa"/>
          </w:tcPr>
          <w:p w:rsidR="00ED1487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Cestovní ruch</w:t>
            </w:r>
          </w:p>
        </w:tc>
        <w:tc>
          <w:tcPr>
            <w:tcW w:w="1986" w:type="dxa"/>
          </w:tcPr>
          <w:p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D1487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93" w:type="dxa"/>
          </w:tcPr>
          <w:p w:rsidR="00ED1487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Odvádění a čištění odpadích vod a nakl. S kaly</w:t>
            </w:r>
          </w:p>
        </w:tc>
        <w:tc>
          <w:tcPr>
            <w:tcW w:w="1986" w:type="dxa"/>
          </w:tcPr>
          <w:p w:rsidR="00ED1487" w:rsidRPr="000A140D" w:rsidRDefault="000A140D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:rsidR="00ED1487" w:rsidRPr="000A140D" w:rsidRDefault="000A140D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68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128" w:type="dxa"/>
          </w:tcPr>
          <w:p w:rsidR="00ED1487" w:rsidRPr="000A140D" w:rsidRDefault="00AD68D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993" w:type="dxa"/>
          </w:tcPr>
          <w:p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i knihovnické</w:t>
            </w:r>
          </w:p>
        </w:tc>
        <w:tc>
          <w:tcPr>
            <w:tcW w:w="1986" w:type="dxa"/>
          </w:tcPr>
          <w:p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231BB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993" w:type="dxa"/>
          </w:tcPr>
          <w:p w:rsidR="00A231BB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A231BB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ové hospodářství</w:t>
            </w:r>
          </w:p>
        </w:tc>
        <w:tc>
          <w:tcPr>
            <w:tcW w:w="1986" w:type="dxa"/>
          </w:tcPr>
          <w:p w:rsidR="00A231BB" w:rsidRDefault="00DE59EC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A231BB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 000</w:t>
            </w:r>
          </w:p>
        </w:tc>
        <w:tc>
          <w:tcPr>
            <w:tcW w:w="2128" w:type="dxa"/>
          </w:tcPr>
          <w:p w:rsidR="00A231BB" w:rsidRDefault="00DE59EC" w:rsidP="00F1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6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993" w:type="dxa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é hospodářství</w:t>
            </w:r>
          </w:p>
        </w:tc>
        <w:tc>
          <w:tcPr>
            <w:tcW w:w="1986" w:type="dxa"/>
          </w:tcPr>
          <w:p w:rsidR="000A140D" w:rsidRDefault="004039BE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E5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000</w:t>
            </w:r>
          </w:p>
        </w:tc>
        <w:tc>
          <w:tcPr>
            <w:tcW w:w="2128" w:type="dxa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93" w:type="dxa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a údržba místních inženýrských sítí</w:t>
            </w:r>
          </w:p>
        </w:tc>
        <w:tc>
          <w:tcPr>
            <w:tcW w:w="1986" w:type="dxa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000</w:t>
            </w:r>
          </w:p>
        </w:tc>
        <w:tc>
          <w:tcPr>
            <w:tcW w:w="1987" w:type="dxa"/>
          </w:tcPr>
          <w:p w:rsidR="000A140D" w:rsidRDefault="006A042F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DE5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0A140D" w:rsidRDefault="00DE59EC" w:rsidP="006A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04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3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3" w:type="dxa"/>
          </w:tcPr>
          <w:p w:rsidR="00DE59EC" w:rsidRP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</w:t>
            </w:r>
          </w:p>
        </w:tc>
        <w:tc>
          <w:tcPr>
            <w:tcW w:w="1986" w:type="dxa"/>
          </w:tcPr>
          <w:p w:rsidR="00DE59EC" w:rsidRDefault="00DE59EC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DE59EC" w:rsidRDefault="00F3453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DE5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</w:t>
            </w:r>
          </w:p>
        </w:tc>
        <w:tc>
          <w:tcPr>
            <w:tcW w:w="993" w:type="dxa"/>
          </w:tcPr>
          <w:p w:rsidR="00DE59EC" w:rsidRPr="000A140D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ívání a zneškodňování komun. odpadů</w:t>
            </w:r>
          </w:p>
        </w:tc>
        <w:tc>
          <w:tcPr>
            <w:tcW w:w="1986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987" w:type="dxa"/>
          </w:tcPr>
          <w:p w:rsidR="00DE59EC" w:rsidRDefault="00F3453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128" w:type="dxa"/>
          </w:tcPr>
          <w:p w:rsidR="00DE59EC" w:rsidRDefault="00F3453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3" w:type="dxa"/>
          </w:tcPr>
          <w:p w:rsidR="00DE59EC" w:rsidRPr="000A140D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</w:t>
            </w:r>
          </w:p>
        </w:tc>
        <w:tc>
          <w:tcPr>
            <w:tcW w:w="1986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7" w:type="dxa"/>
          </w:tcPr>
          <w:p w:rsidR="00DE59EC" w:rsidRDefault="00F3453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993" w:type="dxa"/>
          </w:tcPr>
          <w:p w:rsidR="00DE59EC" w:rsidRPr="000A140D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zprávy</w:t>
            </w:r>
          </w:p>
        </w:tc>
        <w:tc>
          <w:tcPr>
            <w:tcW w:w="1986" w:type="dxa"/>
          </w:tcPr>
          <w:p w:rsidR="00DE59EC" w:rsidRDefault="00A96FF4" w:rsidP="00F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DE59EC" w:rsidRDefault="00A96FF4" w:rsidP="00F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5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</w:p>
        </w:tc>
        <w:tc>
          <w:tcPr>
            <w:tcW w:w="2128" w:type="dxa"/>
          </w:tcPr>
          <w:p w:rsidR="00DE59EC" w:rsidRDefault="00A96FF4" w:rsidP="00F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5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3" w:type="dxa"/>
          </w:tcPr>
          <w:p w:rsidR="00DE59EC" w:rsidRPr="000A140D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é příjmy a výdaje z finančních operací</w:t>
            </w:r>
          </w:p>
        </w:tc>
        <w:tc>
          <w:tcPr>
            <w:tcW w:w="1986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987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128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59EC" w:rsidRP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:rsidR="00DE59EC" w:rsidRPr="00A96FF4" w:rsidRDefault="00A96FF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Nedaňové příjmy třídy 2</w:t>
            </w:r>
          </w:p>
        </w:tc>
        <w:tc>
          <w:tcPr>
            <w:tcW w:w="1986" w:type="dxa"/>
          </w:tcPr>
          <w:p w:rsidR="00DE59EC" w:rsidRPr="00A96FF4" w:rsidRDefault="004039BE" w:rsidP="0040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DE59EC" w:rsidRPr="00A96FF4" w:rsidRDefault="00F3453B" w:rsidP="00F3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00</w:t>
            </w:r>
          </w:p>
        </w:tc>
        <w:tc>
          <w:tcPr>
            <w:tcW w:w="2128" w:type="dxa"/>
          </w:tcPr>
          <w:p w:rsidR="00DE59EC" w:rsidRPr="00A96FF4" w:rsidRDefault="00F16636" w:rsidP="00F16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742B" w:rsidRPr="000A140D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:rsidTr="00A64894">
        <w:trPr>
          <w:trHeight w:val="291"/>
        </w:trPr>
        <w:tc>
          <w:tcPr>
            <w:tcW w:w="2943" w:type="dxa"/>
            <w:gridSpan w:val="3"/>
          </w:tcPr>
          <w:p w:rsidR="00A64894" w:rsidRPr="00F72224" w:rsidRDefault="00A6489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jmy celkem;                                                                                                                                                              </w:t>
            </w:r>
          </w:p>
        </w:tc>
        <w:tc>
          <w:tcPr>
            <w:tcW w:w="4857" w:type="dxa"/>
          </w:tcPr>
          <w:p w:rsidR="00A64894" w:rsidRPr="00F72224" w:rsidRDefault="00A6489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64894" w:rsidRPr="00F72224" w:rsidRDefault="00A6489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176 000</w:t>
            </w:r>
          </w:p>
        </w:tc>
        <w:tc>
          <w:tcPr>
            <w:tcW w:w="1987" w:type="dxa"/>
          </w:tcPr>
          <w:p w:rsidR="00A64894" w:rsidRPr="00F72224" w:rsidRDefault="00A6489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010 189,80</w:t>
            </w:r>
          </w:p>
        </w:tc>
        <w:tc>
          <w:tcPr>
            <w:tcW w:w="2128" w:type="dxa"/>
          </w:tcPr>
          <w:p w:rsidR="00A64894" w:rsidRPr="00F72224" w:rsidRDefault="00A64894" w:rsidP="00F16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66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16636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F72224" w:rsidTr="00F72224">
        <w:trPr>
          <w:trHeight w:val="291"/>
        </w:trPr>
        <w:tc>
          <w:tcPr>
            <w:tcW w:w="11773" w:type="dxa"/>
            <w:gridSpan w:val="6"/>
          </w:tcPr>
          <w:p w:rsidR="00F72224" w:rsidRPr="00F72224" w:rsidRDefault="00F7222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F72224" w:rsidRPr="00F72224" w:rsidRDefault="00F7222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2224" w:rsidRDefault="00F72224" w:rsidP="008E0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984"/>
        <w:gridCol w:w="1985"/>
        <w:gridCol w:w="2233"/>
      </w:tblGrid>
      <w:tr w:rsidR="00F72224" w:rsidTr="00F72224">
        <w:tc>
          <w:tcPr>
            <w:tcW w:w="846" w:type="dxa"/>
          </w:tcPr>
          <w:p w:rsidR="00F72224" w:rsidRDefault="00F72224" w:rsidP="008E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72224" w:rsidRPr="00F72224" w:rsidRDefault="00F72224" w:rsidP="008E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24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5954" w:type="dxa"/>
          </w:tcPr>
          <w:p w:rsidR="00F72224" w:rsidRPr="00F72224" w:rsidRDefault="00F72224" w:rsidP="00F7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24">
              <w:rPr>
                <w:rFonts w:ascii="Times New Roman" w:hAnsi="Times New Roman" w:cs="Times New Roman"/>
                <w:sz w:val="24"/>
                <w:szCs w:val="24"/>
              </w:rPr>
              <w:t>Financování</w:t>
            </w:r>
          </w:p>
        </w:tc>
        <w:tc>
          <w:tcPr>
            <w:tcW w:w="1984" w:type="dxa"/>
          </w:tcPr>
          <w:p w:rsidR="00F72224" w:rsidRPr="00F72224" w:rsidRDefault="00F3453B" w:rsidP="008E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0</w:t>
            </w:r>
            <w:r w:rsidR="00F72224" w:rsidRPr="00F7222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F72224" w:rsidRPr="00F72224" w:rsidRDefault="00F3453B" w:rsidP="00F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2224" w:rsidRPr="00F722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72224" w:rsidRPr="00F7222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F72224" w:rsidRPr="00F72224" w:rsidRDefault="00F3453B" w:rsidP="00F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4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224" w:rsidRPr="00F7222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DB3CE2" w:rsidRDefault="00DB3CE2" w:rsidP="00F72224">
      <w:pPr>
        <w:tabs>
          <w:tab w:val="left" w:pos="2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CE2" w:rsidTr="00DB3CE2">
        <w:tc>
          <w:tcPr>
            <w:tcW w:w="13994" w:type="dxa"/>
          </w:tcPr>
          <w:p w:rsidR="00DB3CE2" w:rsidRDefault="00DB3CE2" w:rsidP="00F1663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říjmy celkem včetně financování                                                                                        </w:t>
            </w:r>
            <w:r w:rsidR="00DD1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66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40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6636">
              <w:rPr>
                <w:rFonts w:ascii="Times New Roman" w:hAnsi="Times New Roman" w:cs="Times New Roman"/>
                <w:b/>
                <w:sz w:val="28"/>
                <w:szCs w:val="28"/>
              </w:rPr>
              <w:t>4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</w:tbl>
    <w:p w:rsidR="00F72224" w:rsidRDefault="00F72224" w:rsidP="00F72224">
      <w:pPr>
        <w:tabs>
          <w:tab w:val="left" w:pos="2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984"/>
        <w:gridCol w:w="1985"/>
        <w:gridCol w:w="2233"/>
      </w:tblGrid>
      <w:tr w:rsidR="00DB3CE2" w:rsidTr="0051343F">
        <w:tc>
          <w:tcPr>
            <w:tcW w:w="7792" w:type="dxa"/>
            <w:gridSpan w:val="3"/>
          </w:tcPr>
          <w:p w:rsidR="00DB3CE2" w:rsidRPr="00DB3CE2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2">
              <w:rPr>
                <w:rFonts w:ascii="Times New Roman" w:hAnsi="Times New Roman" w:cs="Times New Roman"/>
                <w:sz w:val="24"/>
                <w:szCs w:val="24"/>
              </w:rPr>
              <w:t>Rozpočtové výdaje</w:t>
            </w:r>
          </w:p>
        </w:tc>
        <w:tc>
          <w:tcPr>
            <w:tcW w:w="1984" w:type="dxa"/>
          </w:tcPr>
          <w:p w:rsidR="00DB3CE2" w:rsidRPr="0051343F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 2019</w:t>
            </w:r>
          </w:p>
        </w:tc>
        <w:tc>
          <w:tcPr>
            <w:tcW w:w="1985" w:type="dxa"/>
          </w:tcPr>
          <w:p w:rsidR="00DB3CE2" w:rsidRPr="0051343F" w:rsidRDefault="00124881" w:rsidP="004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é plnění roku 201</w:t>
            </w:r>
            <w:r w:rsidR="004A1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136F">
              <w:rPr>
                <w:rFonts w:ascii="Times New Roman" w:hAnsi="Times New Roman" w:cs="Times New Roman"/>
                <w:sz w:val="24"/>
                <w:szCs w:val="24"/>
              </w:rPr>
              <w:t>ávrh rozpočtu 2020</w:t>
            </w:r>
          </w:p>
        </w:tc>
      </w:tr>
      <w:tr w:rsidR="00DB3CE2" w:rsidTr="0051343F">
        <w:tc>
          <w:tcPr>
            <w:tcW w:w="846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92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Pěstební činnost</w:t>
            </w:r>
          </w:p>
        </w:tc>
        <w:tc>
          <w:tcPr>
            <w:tcW w:w="1984" w:type="dxa"/>
          </w:tcPr>
          <w:p w:rsidR="00DB3CE2" w:rsidRPr="0051343F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="0051343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DB3CE2" w:rsidRPr="0051343F" w:rsidRDefault="0051343F" w:rsidP="004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13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DB3CE2" w:rsidRPr="0051343F" w:rsidRDefault="00C070CF" w:rsidP="00C0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13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1343F"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DB3CE2" w:rsidTr="0051343F">
        <w:tc>
          <w:tcPr>
            <w:tcW w:w="846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992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1343F" w:rsidRDefault="0051343F" w:rsidP="0051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Cestovní ruch</w:t>
            </w:r>
          </w:p>
        </w:tc>
        <w:tc>
          <w:tcPr>
            <w:tcW w:w="1984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985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233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DB3CE2" w:rsidTr="0051343F">
        <w:tc>
          <w:tcPr>
            <w:tcW w:w="846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992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nice-běžné výdaje</w:t>
            </w:r>
          </w:p>
        </w:tc>
        <w:tc>
          <w:tcPr>
            <w:tcW w:w="1984" w:type="dxa"/>
          </w:tcPr>
          <w:p w:rsidR="00DB3CE2" w:rsidRPr="0051343F" w:rsidRDefault="004A136F" w:rsidP="0051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343F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985" w:type="dxa"/>
          </w:tcPr>
          <w:p w:rsidR="00DB3CE2" w:rsidRPr="0051343F" w:rsidRDefault="004A136F" w:rsidP="0051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1343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DB3CE2" w:rsidTr="0051343F">
        <w:tc>
          <w:tcPr>
            <w:tcW w:w="846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992" w:type="dxa"/>
          </w:tcPr>
          <w:p w:rsidR="00DB3CE2" w:rsidRPr="0051343F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1343F" w:rsidRPr="0051343F">
              <w:rPr>
                <w:rFonts w:ascii="Times New Roman" w:hAnsi="Times New Roman" w:cs="Times New Roman"/>
                <w:sz w:val="24"/>
                <w:szCs w:val="24"/>
              </w:rPr>
              <w:t>řída 6</w:t>
            </w:r>
          </w:p>
        </w:tc>
        <w:tc>
          <w:tcPr>
            <w:tcW w:w="5954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Silnice-kapitálové výdaje</w:t>
            </w:r>
          </w:p>
        </w:tc>
        <w:tc>
          <w:tcPr>
            <w:tcW w:w="1984" w:type="dxa"/>
          </w:tcPr>
          <w:p w:rsidR="00DB3CE2" w:rsidRPr="0051343F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343F" w:rsidRPr="0051343F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985" w:type="dxa"/>
          </w:tcPr>
          <w:p w:rsidR="00DB3CE2" w:rsidRPr="0051343F" w:rsidRDefault="004A136F" w:rsidP="004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7 000</w:t>
            </w:r>
          </w:p>
        </w:tc>
        <w:tc>
          <w:tcPr>
            <w:tcW w:w="2233" w:type="dxa"/>
          </w:tcPr>
          <w:p w:rsidR="00DB3CE2" w:rsidRPr="0051343F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E2" w:rsidTr="0051343F">
        <w:tc>
          <w:tcPr>
            <w:tcW w:w="846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992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ležitosti pozemních komunikací</w:t>
            </w:r>
          </w:p>
        </w:tc>
        <w:tc>
          <w:tcPr>
            <w:tcW w:w="1984" w:type="dxa"/>
          </w:tcPr>
          <w:p w:rsidR="00DB3CE2" w:rsidRPr="00AB2176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2176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985" w:type="dxa"/>
          </w:tcPr>
          <w:p w:rsidR="00DB3CE2" w:rsidRPr="00AB2176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B217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:rsidR="00DB3CE2" w:rsidRPr="00AB2176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B217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DB3CE2" w:rsidTr="0051343F">
        <w:tc>
          <w:tcPr>
            <w:tcW w:w="846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992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Dopravní obslužnost veřejnými službami</w:t>
            </w:r>
          </w:p>
        </w:tc>
        <w:tc>
          <w:tcPr>
            <w:tcW w:w="1984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1985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2233" w:type="dxa"/>
          </w:tcPr>
          <w:p w:rsidR="00DB3CE2" w:rsidRPr="00AB2176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B2176" w:rsidRPr="00AB2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B3CE2" w:rsidTr="0051343F">
        <w:tc>
          <w:tcPr>
            <w:tcW w:w="846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92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AB2176" w:rsidRDefault="00AB2176" w:rsidP="00AB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ádění a čištění odpadních vod a nakl. s</w:t>
            </w:r>
            <w:r w:rsidR="006008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y</w:t>
            </w:r>
            <w:r w:rsidR="006008BE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 000</w:t>
            </w:r>
          </w:p>
        </w:tc>
        <w:tc>
          <w:tcPr>
            <w:tcW w:w="1985" w:type="dxa"/>
          </w:tcPr>
          <w:p w:rsidR="00DB3CE2" w:rsidRPr="00AB2176" w:rsidRDefault="00DB7D3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6008B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 000</w:t>
            </w:r>
          </w:p>
        </w:tc>
      </w:tr>
      <w:tr w:rsidR="00DB3CE2" w:rsidTr="0051343F">
        <w:tc>
          <w:tcPr>
            <w:tcW w:w="846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92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:rsidR="00DB3CE2" w:rsidRPr="00AB2176" w:rsidRDefault="006008BE" w:rsidP="006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ádění a čištění odpadních vod a nakl. s kaly-kapitálové výdaje</w:t>
            </w:r>
          </w:p>
        </w:tc>
        <w:tc>
          <w:tcPr>
            <w:tcW w:w="1984" w:type="dxa"/>
          </w:tcPr>
          <w:p w:rsidR="00DB3CE2" w:rsidRPr="00AB2176" w:rsidRDefault="00DB7D3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985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DB3CE2" w:rsidRPr="00AB2176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43" w:rsidTr="0051343F">
        <w:tc>
          <w:tcPr>
            <w:tcW w:w="846" w:type="dxa"/>
          </w:tcPr>
          <w:p w:rsidR="008F7F43" w:rsidRDefault="008F7F4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992" w:type="dxa"/>
          </w:tcPr>
          <w:p w:rsidR="008F7F43" w:rsidRDefault="008F7F4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8F7F43" w:rsidRDefault="008F7F43" w:rsidP="008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é školy-běžné  výdaje</w:t>
            </w:r>
          </w:p>
        </w:tc>
        <w:tc>
          <w:tcPr>
            <w:tcW w:w="1984" w:type="dxa"/>
          </w:tcPr>
          <w:p w:rsidR="008F7F43" w:rsidRPr="00AB2176" w:rsidRDefault="00DB7D3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1985" w:type="dxa"/>
          </w:tcPr>
          <w:p w:rsidR="008F7F43" w:rsidRDefault="00DB7D3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8F7F43" w:rsidRDefault="008F7F4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E2" w:rsidTr="0051343F">
        <w:tc>
          <w:tcPr>
            <w:tcW w:w="846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992" w:type="dxa"/>
          </w:tcPr>
          <w:p w:rsidR="00DB3CE2" w:rsidRPr="00AB2176" w:rsidRDefault="006008BE" w:rsidP="002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řída </w:t>
            </w:r>
            <w:r w:rsidR="00205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é školy</w:t>
            </w:r>
            <w:r w:rsidR="008F7F43">
              <w:rPr>
                <w:rFonts w:ascii="Times New Roman" w:hAnsi="Times New Roman" w:cs="Times New Roman"/>
                <w:sz w:val="24"/>
                <w:szCs w:val="24"/>
              </w:rPr>
              <w:t>-kapitálové výdaje</w:t>
            </w:r>
          </w:p>
        </w:tc>
        <w:tc>
          <w:tcPr>
            <w:tcW w:w="1984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985" w:type="dxa"/>
          </w:tcPr>
          <w:p w:rsidR="00DB3CE2" w:rsidRPr="00AB2176" w:rsidRDefault="005854DE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0</w:t>
            </w:r>
          </w:p>
        </w:tc>
        <w:tc>
          <w:tcPr>
            <w:tcW w:w="2233" w:type="dxa"/>
          </w:tcPr>
          <w:p w:rsidR="00DB3CE2" w:rsidRPr="00AB2176" w:rsidRDefault="00205E5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DB3CE2" w:rsidTr="0051343F">
        <w:tc>
          <w:tcPr>
            <w:tcW w:w="846" w:type="dxa"/>
          </w:tcPr>
          <w:p w:rsidR="00DB3CE2" w:rsidRPr="00534B68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992" w:type="dxa"/>
          </w:tcPr>
          <w:p w:rsidR="00DB3CE2" w:rsidRPr="00534B68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34B68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Základní školy</w:t>
            </w:r>
          </w:p>
        </w:tc>
        <w:tc>
          <w:tcPr>
            <w:tcW w:w="1984" w:type="dxa"/>
          </w:tcPr>
          <w:p w:rsidR="00DB3CE2" w:rsidRPr="00534B68" w:rsidRDefault="00DB7D3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008BE" w:rsidRPr="00534B6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:rsidR="00DB3CE2" w:rsidRPr="00534B68" w:rsidRDefault="00DB7D3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3 638</w:t>
            </w:r>
          </w:p>
        </w:tc>
        <w:tc>
          <w:tcPr>
            <w:tcW w:w="2233" w:type="dxa"/>
          </w:tcPr>
          <w:p w:rsidR="00DB3CE2" w:rsidRPr="00534B68" w:rsidRDefault="006008BE" w:rsidP="0082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7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DB3CE2" w:rsidTr="0051343F">
        <w:tc>
          <w:tcPr>
            <w:tcW w:w="846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992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i knihovnické</w:t>
            </w:r>
          </w:p>
        </w:tc>
        <w:tc>
          <w:tcPr>
            <w:tcW w:w="1984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985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2233" w:type="dxa"/>
          </w:tcPr>
          <w:p w:rsidR="00DB3CE2" w:rsidRPr="00534B68" w:rsidRDefault="00205E5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B3CE2" w:rsidTr="0051343F">
        <w:tc>
          <w:tcPr>
            <w:tcW w:w="846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</w:p>
        </w:tc>
        <w:tc>
          <w:tcPr>
            <w:tcW w:w="992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i registrovaných církví a nábožen.spol.</w:t>
            </w:r>
          </w:p>
        </w:tc>
        <w:tc>
          <w:tcPr>
            <w:tcW w:w="1984" w:type="dxa"/>
          </w:tcPr>
          <w:p w:rsidR="00DB3CE2" w:rsidRPr="00534B68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985" w:type="dxa"/>
          </w:tcPr>
          <w:p w:rsidR="00DB3CE2" w:rsidRPr="00534B68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2233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</w:tr>
      <w:tr w:rsidR="00DB3CE2" w:rsidTr="0051343F">
        <w:tc>
          <w:tcPr>
            <w:tcW w:w="846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</w:p>
        </w:tc>
        <w:tc>
          <w:tcPr>
            <w:tcW w:w="992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ležitosti kultury, církví a sděl.prostř.</w:t>
            </w:r>
          </w:p>
        </w:tc>
        <w:tc>
          <w:tcPr>
            <w:tcW w:w="1984" w:type="dxa"/>
          </w:tcPr>
          <w:p w:rsidR="00DB3CE2" w:rsidRPr="00534B68" w:rsidRDefault="00534B68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DB3CE2" w:rsidRPr="00534B68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DB3CE2" w:rsidRPr="00534B68" w:rsidRDefault="00205E5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B3CE2" w:rsidTr="0051343F">
        <w:tc>
          <w:tcPr>
            <w:tcW w:w="846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992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tělovýchovná činnost</w:t>
            </w:r>
            <w:r w:rsidR="005854DE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:rsidR="00DB3CE2" w:rsidRPr="00534B68" w:rsidRDefault="00534B68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985" w:type="dxa"/>
          </w:tcPr>
          <w:p w:rsidR="00DB3CE2" w:rsidRPr="00534B68" w:rsidRDefault="005854DE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2233" w:type="dxa"/>
          </w:tcPr>
          <w:p w:rsidR="00DB3CE2" w:rsidRPr="00534B68" w:rsidRDefault="007705B3" w:rsidP="0077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500</w:t>
            </w:r>
          </w:p>
        </w:tc>
      </w:tr>
      <w:tr w:rsidR="005854DE" w:rsidTr="0051343F">
        <w:tc>
          <w:tcPr>
            <w:tcW w:w="846" w:type="dxa"/>
          </w:tcPr>
          <w:p w:rsidR="005854DE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992" w:type="dxa"/>
          </w:tcPr>
          <w:p w:rsidR="005854DE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:rsidR="005854DE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tělovýchovná činnost-kapitálové výdaje</w:t>
            </w:r>
          </w:p>
        </w:tc>
        <w:tc>
          <w:tcPr>
            <w:tcW w:w="1984" w:type="dxa"/>
          </w:tcPr>
          <w:p w:rsidR="005854DE" w:rsidRDefault="00C07BD9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854DE" w:rsidRDefault="00C07BD9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2233" w:type="dxa"/>
          </w:tcPr>
          <w:p w:rsidR="005854DE" w:rsidRDefault="005854DE" w:rsidP="00770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E2" w:rsidTr="0051343F">
        <w:tc>
          <w:tcPr>
            <w:tcW w:w="846" w:type="dxa"/>
          </w:tcPr>
          <w:p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</w:tc>
        <w:tc>
          <w:tcPr>
            <w:tcW w:w="992" w:type="dxa"/>
          </w:tcPr>
          <w:p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jmová činnost a rekreace</w:t>
            </w:r>
            <w:r w:rsidR="001F4E55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985" w:type="dxa"/>
          </w:tcPr>
          <w:p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2233" w:type="dxa"/>
          </w:tcPr>
          <w:p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7705B3" w:rsidTr="0051343F">
        <w:tc>
          <w:tcPr>
            <w:tcW w:w="846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992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ové hospodářství</w:t>
            </w:r>
          </w:p>
        </w:tc>
        <w:tc>
          <w:tcPr>
            <w:tcW w:w="1984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5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2233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7705B3" w:rsidTr="0051343F">
        <w:tc>
          <w:tcPr>
            <w:tcW w:w="846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992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7705B3" w:rsidRDefault="00620A5D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é hospodářství</w:t>
            </w:r>
          </w:p>
        </w:tc>
        <w:tc>
          <w:tcPr>
            <w:tcW w:w="1984" w:type="dxa"/>
          </w:tcPr>
          <w:p w:rsidR="00620A5D" w:rsidRDefault="00620A5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000</w:t>
            </w:r>
          </w:p>
        </w:tc>
        <w:tc>
          <w:tcPr>
            <w:tcW w:w="1985" w:type="dxa"/>
          </w:tcPr>
          <w:p w:rsidR="00620A5D" w:rsidRDefault="00620A5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 000</w:t>
            </w:r>
          </w:p>
        </w:tc>
        <w:tc>
          <w:tcPr>
            <w:tcW w:w="2233" w:type="dxa"/>
          </w:tcPr>
          <w:p w:rsidR="007705B3" w:rsidRDefault="001F4E55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20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05E52" w:rsidTr="0051343F">
        <w:tc>
          <w:tcPr>
            <w:tcW w:w="846" w:type="dxa"/>
          </w:tcPr>
          <w:p w:rsidR="00205E52" w:rsidRDefault="00205E5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992" w:type="dxa"/>
          </w:tcPr>
          <w:p w:rsidR="00205E52" w:rsidRDefault="00205E5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:rsidR="00205E52" w:rsidRDefault="00205E52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bytové hospodářství-budovy, haly, stavby (zahrádkáři čp. 6 komunitní centrum) </w:t>
            </w:r>
          </w:p>
        </w:tc>
        <w:tc>
          <w:tcPr>
            <w:tcW w:w="1984" w:type="dxa"/>
          </w:tcPr>
          <w:p w:rsidR="00205E52" w:rsidRDefault="00205E5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5E52" w:rsidRDefault="00205E5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05E52" w:rsidRDefault="00205E52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 000</w:t>
            </w:r>
          </w:p>
        </w:tc>
      </w:tr>
      <w:tr w:rsidR="007705B3" w:rsidTr="0051343F">
        <w:tc>
          <w:tcPr>
            <w:tcW w:w="846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992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7705B3" w:rsidRDefault="001F4E55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řejné osvětlení</w:t>
            </w:r>
          </w:p>
        </w:tc>
        <w:tc>
          <w:tcPr>
            <w:tcW w:w="1984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985" w:type="dxa"/>
          </w:tcPr>
          <w:p w:rsidR="007705B3" w:rsidRDefault="00620A5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4E5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7705B3" w:rsidTr="0051343F">
        <w:tc>
          <w:tcPr>
            <w:tcW w:w="846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992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řebnictví</w:t>
            </w:r>
            <w:r w:rsidR="009D6150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:rsidR="007705B3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7705B3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7705B3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9D6150" w:rsidTr="0051343F">
        <w:tc>
          <w:tcPr>
            <w:tcW w:w="846" w:type="dxa"/>
          </w:tcPr>
          <w:p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992" w:type="dxa"/>
          </w:tcPr>
          <w:p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řebnictví-kapitálové výdaje</w:t>
            </w:r>
          </w:p>
        </w:tc>
        <w:tc>
          <w:tcPr>
            <w:tcW w:w="1984" w:type="dxa"/>
          </w:tcPr>
          <w:p w:rsidR="009D6150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  <w:tc>
          <w:tcPr>
            <w:tcW w:w="1985" w:type="dxa"/>
          </w:tcPr>
          <w:p w:rsidR="009D6150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B3" w:rsidTr="0051343F">
        <w:tc>
          <w:tcPr>
            <w:tcW w:w="846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92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a údržba místních inženýrských sítí-běžné výdaje</w:t>
            </w:r>
          </w:p>
        </w:tc>
        <w:tc>
          <w:tcPr>
            <w:tcW w:w="1984" w:type="dxa"/>
          </w:tcPr>
          <w:p w:rsidR="007705B3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:rsidR="007705B3" w:rsidRDefault="000B6BF5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DB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7705B3" w:rsidRDefault="00675B5E" w:rsidP="003E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65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705B3" w:rsidTr="0051343F">
        <w:tc>
          <w:tcPr>
            <w:tcW w:w="846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3</w:t>
            </w:r>
          </w:p>
        </w:tc>
        <w:tc>
          <w:tcPr>
            <w:tcW w:w="992" w:type="dxa"/>
          </w:tcPr>
          <w:p w:rsidR="007705B3" w:rsidRDefault="000B6BF5" w:rsidP="0046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řída </w:t>
            </w:r>
            <w:r w:rsidR="00467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a údržba místních inženýrských sítí-kapitálové výdaje</w:t>
            </w:r>
          </w:p>
        </w:tc>
        <w:tc>
          <w:tcPr>
            <w:tcW w:w="1984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705B3" w:rsidRDefault="00541DB6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:rsidR="007705B3" w:rsidRDefault="00205E5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6 516</w:t>
            </w:r>
          </w:p>
        </w:tc>
      </w:tr>
      <w:tr w:rsidR="007705B3" w:rsidTr="0051343F">
        <w:tc>
          <w:tcPr>
            <w:tcW w:w="846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2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-běžné výdaje</w:t>
            </w:r>
          </w:p>
        </w:tc>
        <w:tc>
          <w:tcPr>
            <w:tcW w:w="1984" w:type="dxa"/>
          </w:tcPr>
          <w:p w:rsidR="007705B3" w:rsidRDefault="00595A57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2233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</w:tr>
      <w:tr w:rsidR="007705B3" w:rsidTr="0051343F">
        <w:tc>
          <w:tcPr>
            <w:tcW w:w="846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2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:rsidR="007705B3" w:rsidRDefault="000B6BF5" w:rsidP="00C0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-</w:t>
            </w:r>
            <w:r w:rsidR="00C070CF">
              <w:rPr>
                <w:rFonts w:ascii="Times New Roman" w:hAnsi="Times New Roman" w:cs="Times New Roman"/>
                <w:sz w:val="24"/>
                <w:szCs w:val="24"/>
              </w:rPr>
              <w:t>kapitálov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daje</w:t>
            </w:r>
          </w:p>
        </w:tc>
        <w:tc>
          <w:tcPr>
            <w:tcW w:w="1984" w:type="dxa"/>
          </w:tcPr>
          <w:p w:rsidR="007705B3" w:rsidRDefault="00595A57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:rsidR="007705B3" w:rsidRDefault="00595A57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7705B3" w:rsidRDefault="007705B3" w:rsidP="008F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6" w:rsidTr="0051343F">
        <w:tc>
          <w:tcPr>
            <w:tcW w:w="846" w:type="dxa"/>
          </w:tcPr>
          <w:p w:rsidR="00541DB6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</w:t>
            </w:r>
          </w:p>
        </w:tc>
        <w:tc>
          <w:tcPr>
            <w:tcW w:w="992" w:type="dxa"/>
          </w:tcPr>
          <w:p w:rsidR="00541DB6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:rsidR="00541DB6" w:rsidRDefault="00541DB6" w:rsidP="00C0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zemní plánování</w:t>
            </w:r>
          </w:p>
        </w:tc>
        <w:tc>
          <w:tcPr>
            <w:tcW w:w="1984" w:type="dxa"/>
          </w:tcPr>
          <w:p w:rsidR="00541DB6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41DB6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2233" w:type="dxa"/>
          </w:tcPr>
          <w:p w:rsidR="00541DB6" w:rsidRDefault="00541DB6" w:rsidP="008F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5" w:rsidTr="0051343F">
        <w:tc>
          <w:tcPr>
            <w:tcW w:w="846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</w:t>
            </w:r>
          </w:p>
        </w:tc>
        <w:tc>
          <w:tcPr>
            <w:tcW w:w="992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nebezpečných odpadů</w:t>
            </w:r>
          </w:p>
        </w:tc>
        <w:tc>
          <w:tcPr>
            <w:tcW w:w="1984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985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233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0B6BF5" w:rsidTr="0051343F">
        <w:tc>
          <w:tcPr>
            <w:tcW w:w="846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984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985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2233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0B6BF5" w:rsidTr="0051343F">
        <w:tc>
          <w:tcPr>
            <w:tcW w:w="846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</w:t>
            </w:r>
          </w:p>
        </w:tc>
        <w:tc>
          <w:tcPr>
            <w:tcW w:w="992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ívání a zneškodňování komunálních odpadů</w:t>
            </w:r>
          </w:p>
        </w:tc>
        <w:tc>
          <w:tcPr>
            <w:tcW w:w="1984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5" w:rsidTr="0051343F">
        <w:tc>
          <w:tcPr>
            <w:tcW w:w="846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</w:tc>
        <w:tc>
          <w:tcPr>
            <w:tcW w:w="992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ana druhů a stanovišť</w:t>
            </w:r>
          </w:p>
        </w:tc>
        <w:tc>
          <w:tcPr>
            <w:tcW w:w="1984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BF5" w:rsidRDefault="00541DB6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700</w:t>
            </w:r>
          </w:p>
        </w:tc>
        <w:tc>
          <w:tcPr>
            <w:tcW w:w="2233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5" w:rsidTr="0051343F">
        <w:tc>
          <w:tcPr>
            <w:tcW w:w="846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2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-běžné výdaje</w:t>
            </w:r>
          </w:p>
        </w:tc>
        <w:tc>
          <w:tcPr>
            <w:tcW w:w="1984" w:type="dxa"/>
          </w:tcPr>
          <w:p w:rsidR="000B6BF5" w:rsidRDefault="009E7E53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541D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0B6BF5" w:rsidRDefault="009E7E53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541DB6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0B6BF5" w:rsidRDefault="009E7E53" w:rsidP="003E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3E65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B6BF5" w:rsidTr="0051343F">
        <w:tc>
          <w:tcPr>
            <w:tcW w:w="846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2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-kapitálové výdaje</w:t>
            </w:r>
          </w:p>
        </w:tc>
        <w:tc>
          <w:tcPr>
            <w:tcW w:w="1984" w:type="dxa"/>
          </w:tcPr>
          <w:p w:rsidR="000B6BF5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985" w:type="dxa"/>
          </w:tcPr>
          <w:p w:rsidR="000B6BF5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E7E5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0B6BF5" w:rsidRDefault="000B6BF5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5" w:rsidTr="0051343F">
        <w:tc>
          <w:tcPr>
            <w:tcW w:w="846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992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0B6BF5" w:rsidRDefault="009E7E53" w:rsidP="00CD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. </w:t>
            </w:r>
            <w:r w:rsidR="00C77FB8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osti souvis. </w:t>
            </w:r>
            <w:r w:rsidR="00CD25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lužbami pro obyvatele</w:t>
            </w:r>
          </w:p>
        </w:tc>
        <w:tc>
          <w:tcPr>
            <w:tcW w:w="1984" w:type="dxa"/>
          </w:tcPr>
          <w:p w:rsidR="000B6BF5" w:rsidRDefault="009E7E53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D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 000</w:t>
            </w:r>
          </w:p>
        </w:tc>
        <w:tc>
          <w:tcPr>
            <w:tcW w:w="2233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 000</w:t>
            </w:r>
          </w:p>
        </w:tc>
      </w:tr>
      <w:tr w:rsidR="00C77FB8" w:rsidTr="0051343F">
        <w:tc>
          <w:tcPr>
            <w:tcW w:w="846" w:type="dxa"/>
          </w:tcPr>
          <w:p w:rsidR="00C77FB8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</w:t>
            </w:r>
          </w:p>
        </w:tc>
        <w:tc>
          <w:tcPr>
            <w:tcW w:w="992" w:type="dxa"/>
          </w:tcPr>
          <w:p w:rsidR="00C77FB8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C77FB8" w:rsidRDefault="00221FC2" w:rsidP="00C7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sociální péče a pomoc dětem a mládeži</w:t>
            </w:r>
          </w:p>
        </w:tc>
        <w:tc>
          <w:tcPr>
            <w:tcW w:w="1984" w:type="dxa"/>
          </w:tcPr>
          <w:p w:rsidR="00C77FB8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85" w:type="dxa"/>
          </w:tcPr>
          <w:p w:rsidR="00C77FB8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233" w:type="dxa"/>
          </w:tcPr>
          <w:p w:rsidR="00C77FB8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0B6BF5" w:rsidTr="0051343F">
        <w:tc>
          <w:tcPr>
            <w:tcW w:w="846" w:type="dxa"/>
          </w:tcPr>
          <w:p w:rsidR="000B6BF5" w:rsidRDefault="009E7E53" w:rsidP="0022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0B6BF5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služby a činnosti v oblasti sociální péče</w:t>
            </w:r>
          </w:p>
        </w:tc>
        <w:tc>
          <w:tcPr>
            <w:tcW w:w="1984" w:type="dxa"/>
          </w:tcPr>
          <w:p w:rsidR="000B6BF5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:rsidR="000B6BF5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233" w:type="dxa"/>
          </w:tcPr>
          <w:p w:rsidR="000B6BF5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B6BF5" w:rsidTr="0051343F">
        <w:tc>
          <w:tcPr>
            <w:tcW w:w="846" w:type="dxa"/>
          </w:tcPr>
          <w:p w:rsidR="000B6BF5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</w:t>
            </w:r>
          </w:p>
        </w:tc>
        <w:tc>
          <w:tcPr>
            <w:tcW w:w="992" w:type="dxa"/>
          </w:tcPr>
          <w:p w:rsidR="000B6BF5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0B6BF5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ární ochrana-dobrovolná část</w:t>
            </w:r>
          </w:p>
        </w:tc>
        <w:tc>
          <w:tcPr>
            <w:tcW w:w="1984" w:type="dxa"/>
          </w:tcPr>
          <w:p w:rsidR="000B6BF5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0B6BF5" w:rsidRDefault="00221FC2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0B6BF5" w:rsidRDefault="00221FC2" w:rsidP="005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221FC2" w:rsidTr="0051343F">
        <w:tc>
          <w:tcPr>
            <w:tcW w:w="846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</w:t>
            </w:r>
          </w:p>
        </w:tc>
        <w:tc>
          <w:tcPr>
            <w:tcW w:w="992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upitelstva obcí</w:t>
            </w:r>
          </w:p>
        </w:tc>
        <w:tc>
          <w:tcPr>
            <w:tcW w:w="1984" w:type="dxa"/>
          </w:tcPr>
          <w:p w:rsidR="00221FC2" w:rsidRDefault="00221FC2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 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221FC2" w:rsidRDefault="00221FC2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221FC2" w:rsidRDefault="00221FC2" w:rsidP="002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05E5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21FC2" w:rsidTr="0051343F">
        <w:tc>
          <w:tcPr>
            <w:tcW w:w="846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992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správy</w:t>
            </w:r>
          </w:p>
        </w:tc>
        <w:tc>
          <w:tcPr>
            <w:tcW w:w="1984" w:type="dxa"/>
          </w:tcPr>
          <w:p w:rsidR="00221FC2" w:rsidRDefault="00221FC2" w:rsidP="009A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D1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D1D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985" w:type="dxa"/>
          </w:tcPr>
          <w:p w:rsidR="00221FC2" w:rsidRDefault="00221FC2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33" w:type="dxa"/>
          </w:tcPr>
          <w:p w:rsidR="00221FC2" w:rsidRDefault="003960A1" w:rsidP="002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05E52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21FC2" w:rsidTr="0051343F">
        <w:tc>
          <w:tcPr>
            <w:tcW w:w="846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2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é příjmy a výdaje z finančních operací</w:t>
            </w:r>
          </w:p>
        </w:tc>
        <w:tc>
          <w:tcPr>
            <w:tcW w:w="198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233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221FC2" w:rsidTr="0051343F">
        <w:tc>
          <w:tcPr>
            <w:tcW w:w="846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0</w:t>
            </w:r>
          </w:p>
        </w:tc>
        <w:tc>
          <w:tcPr>
            <w:tcW w:w="992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ištění funkčně nespecifikované</w:t>
            </w:r>
          </w:p>
        </w:tc>
        <w:tc>
          <w:tcPr>
            <w:tcW w:w="198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985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2233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221FC2" w:rsidTr="0051343F">
        <w:tc>
          <w:tcPr>
            <w:tcW w:w="846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2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vody vlastním rozpočtovým účtům</w:t>
            </w:r>
          </w:p>
        </w:tc>
        <w:tc>
          <w:tcPr>
            <w:tcW w:w="198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1FC2" w:rsidRDefault="00A37FA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C2" w:rsidTr="0051343F">
        <w:tc>
          <w:tcPr>
            <w:tcW w:w="846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</w:t>
            </w:r>
          </w:p>
        </w:tc>
        <w:tc>
          <w:tcPr>
            <w:tcW w:w="992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221FC2" w:rsidRDefault="00A64894" w:rsidP="00A6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finanční operace</w:t>
            </w:r>
          </w:p>
        </w:tc>
        <w:tc>
          <w:tcPr>
            <w:tcW w:w="1984" w:type="dxa"/>
          </w:tcPr>
          <w:p w:rsidR="00221FC2" w:rsidRDefault="00A64894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:rsidR="00221FC2" w:rsidRDefault="00A64894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:rsidR="00221FC2" w:rsidRDefault="00A64894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221FC2" w:rsidTr="0051343F">
        <w:tc>
          <w:tcPr>
            <w:tcW w:w="846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</w:t>
            </w:r>
          </w:p>
        </w:tc>
        <w:tc>
          <w:tcPr>
            <w:tcW w:w="992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vypořádání minulých let</w:t>
            </w:r>
          </w:p>
        </w:tc>
        <w:tc>
          <w:tcPr>
            <w:tcW w:w="1984" w:type="dxa"/>
          </w:tcPr>
          <w:p w:rsidR="00221FC2" w:rsidRDefault="00A37FA2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985" w:type="dxa"/>
          </w:tcPr>
          <w:p w:rsidR="00221FC2" w:rsidRDefault="00A37FA2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62</w:t>
            </w:r>
          </w:p>
        </w:tc>
        <w:tc>
          <w:tcPr>
            <w:tcW w:w="2233" w:type="dxa"/>
          </w:tcPr>
          <w:p w:rsidR="00221FC2" w:rsidRDefault="00A37FA2" w:rsidP="003E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3E65B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221FC2" w:rsidTr="0051343F">
        <w:tc>
          <w:tcPr>
            <w:tcW w:w="846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992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221FC2" w:rsidRDefault="00A64894" w:rsidP="00A6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nein. transfery nezisk. a podob. organizacím</w:t>
            </w:r>
          </w:p>
        </w:tc>
        <w:tc>
          <w:tcPr>
            <w:tcW w:w="1984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85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233" w:type="dxa"/>
          </w:tcPr>
          <w:p w:rsidR="003E65BE" w:rsidRDefault="00A64894" w:rsidP="003E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5BE">
              <w:rPr>
                <w:rFonts w:ascii="Times New Roman" w:hAnsi="Times New Roman" w:cs="Times New Roman"/>
                <w:sz w:val="24"/>
                <w:szCs w:val="24"/>
              </w:rPr>
              <w:t>4 834</w:t>
            </w:r>
          </w:p>
        </w:tc>
      </w:tr>
      <w:tr w:rsidR="00221FC2" w:rsidTr="0051343F">
        <w:tc>
          <w:tcPr>
            <w:tcW w:w="846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49" w:rsidTr="004039BE">
        <w:tc>
          <w:tcPr>
            <w:tcW w:w="7792" w:type="dxa"/>
            <w:gridSpan w:val="3"/>
          </w:tcPr>
          <w:p w:rsidR="00B20449" w:rsidRDefault="00B2044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né výdaje-třída 5</w:t>
            </w:r>
          </w:p>
        </w:tc>
        <w:tc>
          <w:tcPr>
            <w:tcW w:w="1984" w:type="dxa"/>
          </w:tcPr>
          <w:p w:rsidR="00B20449" w:rsidRDefault="00B20449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B20449" w:rsidRDefault="00DD49F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86 000</w:t>
            </w:r>
          </w:p>
        </w:tc>
        <w:tc>
          <w:tcPr>
            <w:tcW w:w="2233" w:type="dxa"/>
          </w:tcPr>
          <w:p w:rsidR="00B20449" w:rsidRDefault="00675B5E" w:rsidP="0074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53 484</w:t>
            </w:r>
          </w:p>
        </w:tc>
      </w:tr>
      <w:tr w:rsidR="00B20449" w:rsidTr="004039BE">
        <w:tc>
          <w:tcPr>
            <w:tcW w:w="7792" w:type="dxa"/>
            <w:gridSpan w:val="3"/>
          </w:tcPr>
          <w:p w:rsidR="00B20449" w:rsidRDefault="00B2044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je-třída 6</w:t>
            </w:r>
          </w:p>
        </w:tc>
        <w:tc>
          <w:tcPr>
            <w:tcW w:w="1984" w:type="dxa"/>
          </w:tcPr>
          <w:p w:rsidR="00B20449" w:rsidRDefault="00A37FA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1985" w:type="dxa"/>
          </w:tcPr>
          <w:p w:rsidR="00B20449" w:rsidRDefault="00DD49F3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85 000</w:t>
            </w:r>
          </w:p>
        </w:tc>
        <w:tc>
          <w:tcPr>
            <w:tcW w:w="2233" w:type="dxa"/>
          </w:tcPr>
          <w:p w:rsidR="00B20449" w:rsidRDefault="00DD49F3" w:rsidP="00E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</w:t>
            </w:r>
            <w:r w:rsidR="00EE100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6</w:t>
            </w:r>
          </w:p>
        </w:tc>
      </w:tr>
      <w:tr w:rsidR="00A64894" w:rsidTr="0051343F">
        <w:tc>
          <w:tcPr>
            <w:tcW w:w="846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94" w:rsidTr="0051343F">
        <w:tc>
          <w:tcPr>
            <w:tcW w:w="846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224" w:rsidRDefault="00F72224" w:rsidP="00DB3C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81E24" w:rsidTr="00781E24">
        <w:tc>
          <w:tcPr>
            <w:tcW w:w="13994" w:type="dxa"/>
          </w:tcPr>
          <w:p w:rsidR="00781E24" w:rsidRDefault="00781E24" w:rsidP="00DD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daje celkem                                                                                                                                                         1</w:t>
            </w:r>
            <w:r w:rsidR="00DD49F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D49F3">
              <w:rPr>
                <w:rFonts w:ascii="Times New Roman" w:hAnsi="Times New Roman" w:cs="Times New Roman"/>
                <w:b/>
                <w:sz w:val="28"/>
                <w:szCs w:val="28"/>
              </w:rPr>
              <w:t>4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</w:tbl>
    <w:p w:rsidR="00FE6B89" w:rsidRDefault="00FE6B89" w:rsidP="00DB3C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E6B89" w:rsidRP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:rsidR="00FE6B89" w:rsidRP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:rsid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:rsidR="00FE6B89" w:rsidRDefault="00FE6B89" w:rsidP="00FE6B89">
      <w:pPr>
        <w:spacing w:after="0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 xml:space="preserve">Rozpočet </w:t>
      </w:r>
      <w:r w:rsidR="00A65221">
        <w:rPr>
          <w:rFonts w:ascii="Times New Roman" w:hAnsi="Times New Roman"/>
          <w:sz w:val="24"/>
          <w:szCs w:val="24"/>
          <w:lang w:val="en-US" w:bidi="cs-CZ"/>
        </w:rPr>
        <w:t>byl</w:t>
      </w:r>
      <w:r>
        <w:rPr>
          <w:rFonts w:ascii="Times New Roman" w:hAnsi="Times New Roman"/>
          <w:sz w:val="24"/>
          <w:szCs w:val="24"/>
          <w:lang w:val="en-US" w:bidi="cs-CZ"/>
        </w:rPr>
        <w:t xml:space="preserve"> schválen Zastupitelstvem obce Beňov dne </w:t>
      </w:r>
      <w:r w:rsidR="00DD49F3">
        <w:rPr>
          <w:rFonts w:ascii="Times New Roman" w:hAnsi="Times New Roman"/>
          <w:sz w:val="24"/>
          <w:szCs w:val="24"/>
          <w:lang w:val="en-US" w:bidi="cs-CZ"/>
        </w:rPr>
        <w:t>12</w:t>
      </w:r>
      <w:r>
        <w:rPr>
          <w:rFonts w:ascii="Times New Roman" w:hAnsi="Times New Roman"/>
          <w:sz w:val="24"/>
          <w:szCs w:val="24"/>
          <w:lang w:val="en-US" w:bidi="cs-CZ"/>
        </w:rPr>
        <w:t>.12.201</w:t>
      </w:r>
      <w:r w:rsidR="00DD49F3">
        <w:rPr>
          <w:rFonts w:ascii="Times New Roman" w:hAnsi="Times New Roman"/>
          <w:sz w:val="24"/>
          <w:szCs w:val="24"/>
          <w:lang w:val="en-US" w:bidi="cs-CZ"/>
        </w:rPr>
        <w:t>9</w:t>
      </w:r>
      <w:r>
        <w:rPr>
          <w:rFonts w:ascii="Times New Roman" w:hAnsi="Times New Roman"/>
          <w:sz w:val="24"/>
          <w:szCs w:val="24"/>
          <w:lang w:val="en-US" w:bidi="cs-CZ"/>
        </w:rPr>
        <w:t>.</w:t>
      </w:r>
    </w:p>
    <w:p w:rsidR="00FE6B89" w:rsidRDefault="00FE6B89" w:rsidP="00FE6B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B89" w:rsidRPr="00352431" w:rsidRDefault="00FE6B89" w:rsidP="00FE6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52B">
        <w:rPr>
          <w:rFonts w:ascii="Times New Roman" w:hAnsi="Times New Roman"/>
          <w:sz w:val="24"/>
          <w:szCs w:val="24"/>
        </w:rPr>
        <w:t>Rozpočet</w:t>
      </w:r>
      <w:r w:rsidR="00A65221">
        <w:rPr>
          <w:rFonts w:ascii="Times New Roman" w:hAnsi="Times New Roman"/>
          <w:sz w:val="24"/>
          <w:szCs w:val="24"/>
        </w:rPr>
        <w:t xml:space="preserve"> </w:t>
      </w:r>
      <w:r w:rsidR="00DC2763">
        <w:rPr>
          <w:rFonts w:ascii="Times New Roman" w:hAnsi="Times New Roman"/>
          <w:sz w:val="24"/>
          <w:szCs w:val="24"/>
        </w:rPr>
        <w:t>byl</w:t>
      </w:r>
      <w:r w:rsidRPr="0044352B">
        <w:rPr>
          <w:rFonts w:ascii="Times New Roman" w:hAnsi="Times New Roman"/>
          <w:sz w:val="24"/>
          <w:szCs w:val="24"/>
        </w:rPr>
        <w:t xml:space="preserve"> schv</w:t>
      </w:r>
      <w:r w:rsidR="00A65221">
        <w:rPr>
          <w:rFonts w:ascii="Times New Roman" w:hAnsi="Times New Roman"/>
          <w:sz w:val="24"/>
          <w:szCs w:val="24"/>
        </w:rPr>
        <w:t>álen</w:t>
      </w:r>
      <w:r w:rsidRPr="0044352B">
        <w:rPr>
          <w:rFonts w:ascii="Times New Roman" w:hAnsi="Times New Roman"/>
          <w:sz w:val="24"/>
          <w:szCs w:val="24"/>
        </w:rPr>
        <w:t xml:space="preserve"> jako </w:t>
      </w:r>
      <w:r>
        <w:rPr>
          <w:rFonts w:ascii="Times New Roman" w:hAnsi="Times New Roman"/>
          <w:sz w:val="24"/>
          <w:szCs w:val="24"/>
        </w:rPr>
        <w:t>schodkový</w:t>
      </w:r>
      <w:r w:rsidRPr="004435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chodek rozpočtu </w:t>
      </w:r>
      <w:r w:rsidR="00DC2763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okryt zapojením zůstatku z roku 201</w:t>
      </w:r>
      <w:r w:rsidR="0004754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FE6B89" w:rsidRPr="0044352B" w:rsidRDefault="00FE6B89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</w:p>
    <w:p w:rsidR="00FE6B89" w:rsidRDefault="00FE6B89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</w:pPr>
      <w:r w:rsidRPr="0044352B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Financování je tvořeno</w:t>
      </w:r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z</w:t>
      </w:r>
      <w:r w:rsidR="00EE1003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čerpání úspory z</w:t>
      </w:r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roku 201</w:t>
      </w:r>
      <w:r w:rsidR="00047540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9</w:t>
      </w:r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ve výši </w:t>
      </w:r>
      <w:r w:rsidR="00047540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4 00</w:t>
      </w:r>
      <w:r w:rsidR="00DD19B2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0</w:t>
      </w:r>
      <w:r w:rsidR="00047540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000 KČ (položka 8115) .</w:t>
      </w:r>
      <w:r w:rsidRPr="0044352B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</w:t>
      </w:r>
    </w:p>
    <w:p w:rsidR="00FE6B89" w:rsidRPr="0044352B" w:rsidRDefault="00FE6B89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</w:pPr>
    </w:p>
    <w:p w:rsidR="00FE6B89" w:rsidRDefault="00FE6B89" w:rsidP="00FE6B89">
      <w:pPr>
        <w:spacing w:after="0"/>
      </w:pPr>
    </w:p>
    <w:p w:rsidR="00FE6B89" w:rsidRDefault="00FE6B89" w:rsidP="00FE6B89">
      <w:pPr>
        <w:pStyle w:val="Nadpis1"/>
        <w:numPr>
          <w:ilvl w:val="0"/>
          <w:numId w:val="0"/>
        </w:numPr>
        <w:rPr>
          <w:lang w:val="en-US" w:bidi="cs-CZ"/>
        </w:rPr>
      </w:pPr>
    </w:p>
    <w:p w:rsidR="00FE6B89" w:rsidRDefault="00EE1003" w:rsidP="00FE6B89">
      <w:pPr>
        <w:pStyle w:val="Nadpis1"/>
        <w:tabs>
          <w:tab w:val="left" w:pos="0"/>
        </w:tabs>
        <w:rPr>
          <w:lang w:val="en-US" w:bidi="cs-CZ"/>
        </w:rPr>
      </w:pPr>
      <w:r>
        <w:rPr>
          <w:lang w:val="en-US" w:bidi="cs-CZ"/>
        </w:rPr>
        <w:t>R</w:t>
      </w:r>
      <w:r w:rsidR="00FE6B89">
        <w:rPr>
          <w:lang w:val="en-US" w:bidi="cs-CZ"/>
        </w:rPr>
        <w:t>ozpočet zveřejněn</w:t>
      </w:r>
      <w:r w:rsidR="00DC2763">
        <w:rPr>
          <w:lang w:val="en-US" w:bidi="cs-CZ"/>
        </w:rPr>
        <w:t xml:space="preserve"> na webu</w:t>
      </w:r>
      <w:r w:rsidR="00FE6B89">
        <w:rPr>
          <w:lang w:val="en-US" w:bidi="cs-CZ"/>
        </w:rPr>
        <w:t>:</w:t>
      </w:r>
      <w:r w:rsidR="00FE6B89">
        <w:rPr>
          <w:lang w:val="en-US" w:bidi="cs-CZ"/>
        </w:rPr>
        <w:tab/>
      </w:r>
      <w:r w:rsidR="00FF1AC7">
        <w:rPr>
          <w:lang w:val="en-US" w:bidi="cs-CZ"/>
        </w:rPr>
        <w:t>6</w:t>
      </w:r>
      <w:r w:rsidR="00FE6B89">
        <w:rPr>
          <w:lang w:val="en-US" w:bidi="cs-CZ"/>
        </w:rPr>
        <w:t>.1.20</w:t>
      </w:r>
      <w:r w:rsidR="00FF1AC7">
        <w:rPr>
          <w:lang w:val="en-US" w:bidi="cs-CZ"/>
        </w:rPr>
        <w:t>20</w:t>
      </w:r>
    </w:p>
    <w:p w:rsidR="00352431" w:rsidRDefault="00352431" w:rsidP="00FE6B89">
      <w:pPr>
        <w:rPr>
          <w:rFonts w:ascii="Times New Roman" w:hAnsi="Times New Roman"/>
          <w:sz w:val="24"/>
          <w:szCs w:val="24"/>
          <w:lang w:val="en-US" w:bidi="cs-CZ"/>
        </w:rPr>
      </w:pPr>
    </w:p>
    <w:p w:rsidR="00FE6B89" w:rsidRPr="0092205A" w:rsidRDefault="00FE6B89" w:rsidP="00FE6B89">
      <w:pPr>
        <w:rPr>
          <w:rFonts w:ascii="Times New Roman" w:hAnsi="Times New Roman"/>
          <w:sz w:val="24"/>
          <w:szCs w:val="24"/>
          <w:lang w:val="en-US" w:bidi="cs-CZ"/>
        </w:rPr>
      </w:pPr>
      <w:r w:rsidRPr="00993AAA">
        <w:rPr>
          <w:rFonts w:ascii="Times New Roman" w:hAnsi="Times New Roman"/>
          <w:sz w:val="24"/>
          <w:szCs w:val="24"/>
          <w:lang w:val="en-US" w:bidi="cs-CZ"/>
        </w:rPr>
        <w:t xml:space="preserve">Sejmut: </w:t>
      </w:r>
      <w:r w:rsidR="00DC2763">
        <w:rPr>
          <w:rFonts w:ascii="Times New Roman" w:hAnsi="Times New Roman"/>
          <w:sz w:val="24"/>
          <w:szCs w:val="24"/>
          <w:lang w:val="en-US" w:bidi="cs-CZ"/>
        </w:rPr>
        <w:t xml:space="preserve"> schválením nového rozpočtu</w:t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  <w:r>
        <w:rPr>
          <w:rFonts w:ascii="Times New Roman" w:hAnsi="Times New Roman"/>
          <w:sz w:val="24"/>
          <w:szCs w:val="24"/>
          <w:lang w:val="en-US" w:bidi="cs-CZ"/>
        </w:rPr>
        <w:tab/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</w:p>
    <w:p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:rsidR="00DC2763" w:rsidRDefault="00DC2763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:rsidR="00FE6B89" w:rsidRPr="0092205A" w:rsidRDefault="00FE6B89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</w:pP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 w:rsidRPr="00993AAA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Ivo Pitner</w:t>
      </w:r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, s</w:t>
      </w:r>
      <w:r w:rsidRPr="00993AAA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tarosta</w:t>
      </w:r>
    </w:p>
    <w:p w:rsidR="00781E24" w:rsidRPr="00FE6B89" w:rsidRDefault="00781E24" w:rsidP="00FE6B89">
      <w:pPr>
        <w:rPr>
          <w:rFonts w:ascii="Times New Roman" w:hAnsi="Times New Roman" w:cs="Times New Roman"/>
          <w:sz w:val="28"/>
          <w:szCs w:val="28"/>
        </w:rPr>
      </w:pPr>
    </w:p>
    <w:sectPr w:rsidR="00781E24" w:rsidRPr="00FE6B89" w:rsidSect="00A365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2EA" w:rsidRDefault="00F512EA" w:rsidP="00A36513">
      <w:pPr>
        <w:spacing w:after="0" w:line="240" w:lineRule="auto"/>
      </w:pPr>
      <w:r>
        <w:separator/>
      </w:r>
    </w:p>
  </w:endnote>
  <w:endnote w:type="continuationSeparator" w:id="0">
    <w:p w:rsidR="00F512EA" w:rsidRDefault="00F512EA" w:rsidP="00A3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2EA" w:rsidRDefault="00F512EA" w:rsidP="00A36513">
      <w:pPr>
        <w:spacing w:after="0" w:line="240" w:lineRule="auto"/>
      </w:pPr>
      <w:r>
        <w:separator/>
      </w:r>
    </w:p>
  </w:footnote>
  <w:footnote w:type="continuationSeparator" w:id="0">
    <w:p w:rsidR="00F512EA" w:rsidRDefault="00F512EA" w:rsidP="00A3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1D"/>
    <w:rsid w:val="00047540"/>
    <w:rsid w:val="0005064F"/>
    <w:rsid w:val="00080C55"/>
    <w:rsid w:val="000969FC"/>
    <w:rsid w:val="000A140D"/>
    <w:rsid w:val="000B6BF5"/>
    <w:rsid w:val="00124881"/>
    <w:rsid w:val="001F4E55"/>
    <w:rsid w:val="0020249E"/>
    <w:rsid w:val="00205E52"/>
    <w:rsid w:val="00221FC2"/>
    <w:rsid w:val="00300D96"/>
    <w:rsid w:val="00342734"/>
    <w:rsid w:val="00352431"/>
    <w:rsid w:val="003960A1"/>
    <w:rsid w:val="003D29D3"/>
    <w:rsid w:val="003E65BE"/>
    <w:rsid w:val="004039BE"/>
    <w:rsid w:val="00445D68"/>
    <w:rsid w:val="00467B0A"/>
    <w:rsid w:val="004A136F"/>
    <w:rsid w:val="004C521D"/>
    <w:rsid w:val="00502746"/>
    <w:rsid w:val="0051343F"/>
    <w:rsid w:val="00534B68"/>
    <w:rsid w:val="00541DB6"/>
    <w:rsid w:val="00573F74"/>
    <w:rsid w:val="005756A6"/>
    <w:rsid w:val="005854DE"/>
    <w:rsid w:val="00595A57"/>
    <w:rsid w:val="005E2699"/>
    <w:rsid w:val="006008BE"/>
    <w:rsid w:val="00620A5D"/>
    <w:rsid w:val="00675B5E"/>
    <w:rsid w:val="006A042F"/>
    <w:rsid w:val="006D5AC1"/>
    <w:rsid w:val="006F327A"/>
    <w:rsid w:val="007400FA"/>
    <w:rsid w:val="00750558"/>
    <w:rsid w:val="00753D27"/>
    <w:rsid w:val="00756418"/>
    <w:rsid w:val="007705B3"/>
    <w:rsid w:val="00781E24"/>
    <w:rsid w:val="00790D14"/>
    <w:rsid w:val="007F3483"/>
    <w:rsid w:val="00827AA9"/>
    <w:rsid w:val="00840552"/>
    <w:rsid w:val="00850963"/>
    <w:rsid w:val="008E031D"/>
    <w:rsid w:val="008E0A79"/>
    <w:rsid w:val="008F7F43"/>
    <w:rsid w:val="009A5D1D"/>
    <w:rsid w:val="009D6150"/>
    <w:rsid w:val="009E7E53"/>
    <w:rsid w:val="00A231BB"/>
    <w:rsid w:val="00A36513"/>
    <w:rsid w:val="00A37FA2"/>
    <w:rsid w:val="00A64894"/>
    <w:rsid w:val="00A65221"/>
    <w:rsid w:val="00A96FF4"/>
    <w:rsid w:val="00AB2176"/>
    <w:rsid w:val="00AD68D7"/>
    <w:rsid w:val="00AF0F82"/>
    <w:rsid w:val="00B20449"/>
    <w:rsid w:val="00B230AC"/>
    <w:rsid w:val="00B56675"/>
    <w:rsid w:val="00C070CF"/>
    <w:rsid w:val="00C07BD9"/>
    <w:rsid w:val="00C202E1"/>
    <w:rsid w:val="00C77844"/>
    <w:rsid w:val="00C77FB8"/>
    <w:rsid w:val="00CD253A"/>
    <w:rsid w:val="00D205C2"/>
    <w:rsid w:val="00DB3CE2"/>
    <w:rsid w:val="00DB7D3D"/>
    <w:rsid w:val="00DC2763"/>
    <w:rsid w:val="00DD19B2"/>
    <w:rsid w:val="00DD49F3"/>
    <w:rsid w:val="00DE59EC"/>
    <w:rsid w:val="00E030C6"/>
    <w:rsid w:val="00E07BF4"/>
    <w:rsid w:val="00E74987"/>
    <w:rsid w:val="00EB742B"/>
    <w:rsid w:val="00EC22D8"/>
    <w:rsid w:val="00ED1487"/>
    <w:rsid w:val="00EE1003"/>
    <w:rsid w:val="00EF0DC3"/>
    <w:rsid w:val="00F015A5"/>
    <w:rsid w:val="00F16636"/>
    <w:rsid w:val="00F3453B"/>
    <w:rsid w:val="00F47E99"/>
    <w:rsid w:val="00F512EA"/>
    <w:rsid w:val="00F72224"/>
    <w:rsid w:val="00FE6B89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7883D-1C39-4BB9-8CAA-F1C8069E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E6B89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513"/>
  </w:style>
  <w:style w:type="paragraph" w:styleId="Zpat">
    <w:name w:val="footer"/>
    <w:basedOn w:val="Normln"/>
    <w:link w:val="ZpatChar"/>
    <w:uiPriority w:val="99"/>
    <w:unhideWhenUsed/>
    <w:rsid w:val="00A3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513"/>
  </w:style>
  <w:style w:type="character" w:customStyle="1" w:styleId="Nadpis1Char">
    <w:name w:val="Nadpis 1 Char"/>
    <w:basedOn w:val="Standardnpsmoodstavce"/>
    <w:link w:val="Nadpis1"/>
    <w:rsid w:val="00FE6B89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30AA-6E25-4C6C-B89C-477B1BBC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022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</cp:revision>
  <cp:lastPrinted>2020-03-16T09:48:00Z</cp:lastPrinted>
  <dcterms:created xsi:type="dcterms:W3CDTF">2018-11-26T06:12:00Z</dcterms:created>
  <dcterms:modified xsi:type="dcterms:W3CDTF">2020-03-16T09:59:00Z</dcterms:modified>
</cp:coreProperties>
</file>